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D" w:rsidRDefault="00B9330D" w:rsidP="00B93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C57A9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ДОШКОЛЬНОЕ ОБРАЗОВАТЕЛЬНОЕ  УЧРЕЖДЕНИЕ ПЕХЛЕЦКИЙ ДЕТСКИЙ САД </w:t>
      </w:r>
      <w:r w:rsidRPr="009C57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C57A9">
        <w:rPr>
          <w:rFonts w:ascii="Times New Roman CYR" w:hAnsi="Times New Roman CYR" w:cs="Times New Roman CYR"/>
          <w:b/>
          <w:bCs/>
          <w:sz w:val="24"/>
          <w:szCs w:val="24"/>
        </w:rPr>
        <w:t>СОЛНЫШКО</w:t>
      </w:r>
      <w:r w:rsidRPr="009C57A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9C57A9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ГО ОБРАЗОВАНИЯ – КОРАБЛИНСКИЙ МУНИЦИПАЛЬНЫЙ РАЙОН </w:t>
      </w:r>
    </w:p>
    <w:p w:rsidR="00B9330D" w:rsidRPr="009C57A9" w:rsidRDefault="00B9330D" w:rsidP="00B93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C57A9">
        <w:rPr>
          <w:rFonts w:ascii="Times New Roman CYR" w:hAnsi="Times New Roman CYR" w:cs="Times New Roman CYR"/>
          <w:b/>
          <w:bCs/>
          <w:sz w:val="24"/>
          <w:szCs w:val="24"/>
        </w:rPr>
        <w:t>РЯЗАНСКОЙ ОБЛАСТИ</w:t>
      </w:r>
    </w:p>
    <w:p w:rsidR="00B9330D" w:rsidRDefault="00B9330D" w:rsidP="00B933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91230, </w:t>
      </w:r>
      <w:r>
        <w:rPr>
          <w:rFonts w:ascii="Times New Roman CYR" w:hAnsi="Times New Roman CYR" w:cs="Times New Roman CYR"/>
          <w:sz w:val="20"/>
          <w:szCs w:val="20"/>
        </w:rPr>
        <w:t xml:space="preserve">Рязанская область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ораблински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район, село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ехлец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>, микрорайон  Молодежный, дом  11. Телефон /Факс  8 (49143) 99-2-73, ОКПО 41448008, ОГРН  1026200661893   ИНН/КПП 6206002122/620601001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B9330D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ПРИКАЗ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9.</w:t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2020</w:t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59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0D" w:rsidRPr="00B9330D" w:rsidRDefault="00F21EE9" w:rsidP="00B93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хлец</w:t>
      </w:r>
      <w:proofErr w:type="spellEnd"/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 организации работы </w:t>
      </w:r>
      <w:r w:rsidR="00F21EE9">
        <w:rPr>
          <w:rFonts w:ascii="Times New Roman" w:eastAsia="Times New Roman" w:hAnsi="Times New Roman" w:cs="Times New Roman"/>
          <w:b/>
          <w:bCs/>
          <w:color w:val="0084A9"/>
          <w:sz w:val="24"/>
          <w:szCs w:val="24"/>
          <w:lang w:eastAsia="ru-RU"/>
        </w:rPr>
        <w:t xml:space="preserve">МДОУ </w:t>
      </w:r>
      <w:proofErr w:type="spellStart"/>
      <w:r w:rsidR="00F21EE9">
        <w:rPr>
          <w:rFonts w:ascii="Times New Roman" w:eastAsia="Times New Roman" w:hAnsi="Times New Roman" w:cs="Times New Roman"/>
          <w:b/>
          <w:bCs/>
          <w:color w:val="0084A9"/>
          <w:sz w:val="24"/>
          <w:szCs w:val="24"/>
          <w:lang w:eastAsia="ru-RU"/>
        </w:rPr>
        <w:t>Пехлецкий</w:t>
      </w:r>
      <w:proofErr w:type="spellEnd"/>
      <w:r w:rsidR="00F21EE9">
        <w:rPr>
          <w:rFonts w:ascii="Times New Roman" w:eastAsia="Times New Roman" w:hAnsi="Times New Roman" w:cs="Times New Roman"/>
          <w:b/>
          <w:bCs/>
          <w:color w:val="0084A9"/>
          <w:sz w:val="24"/>
          <w:szCs w:val="24"/>
          <w:lang w:eastAsia="ru-RU"/>
        </w:rPr>
        <w:t xml:space="preserve"> детский сад «Солнышко» </w:t>
      </w:r>
      <w:r w:rsidRPr="00B9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м СП 3.1/2.4.3598-20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соответствии с постановлением Главного государственного санитарного врача России от 30.06.2020 № 16 «Об утверждении санитарно-эпидемиологических правил СП 3.1/2.4.3598-20 «Санитарно-эпидемиологические требования к устройству, содержанию и организации работы образовательных организаций и других объектов социальной инфраструктуры для детей и молодежи в условиях распространения новой </w:t>
      </w:r>
      <w:proofErr w:type="spell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COVID-19)», в целях организации летнего периода</w:t>
      </w:r>
      <w:proofErr w:type="gramEnd"/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хранить в </w:t>
      </w:r>
      <w:r w:rsidR="00F21EE9" w:rsidRP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proofErr w:type="spellStart"/>
      <w:r w:rsidR="00F21EE9" w:rsidRP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F21EE9" w:rsidRP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Солнышко»</w:t>
      </w: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жим свободного посещения в срок до 31.12.2020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значить </w:t>
      </w:r>
      <w:proofErr w:type="gram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осуществление контроля соблюдения противоэпидемических мероприятий в детском саду </w:t>
      </w:r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го </w:t>
      </w:r>
      <w:proofErr w:type="spell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ковуН.В</w:t>
      </w:r>
      <w:proofErr w:type="spell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ям групп </w:t>
      </w:r>
      <w:proofErr w:type="spell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чевой</w:t>
      </w:r>
      <w:proofErr w:type="spell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Сорокиной Г.А., </w:t>
      </w:r>
      <w:proofErr w:type="spell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ковой</w:t>
      </w:r>
      <w:proofErr w:type="spell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</w:t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30D" w:rsidRPr="00B9330D" w:rsidRDefault="00B9330D" w:rsidP="00B93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объединять детей из разных групп до </w:t>
      </w: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0, в том числе в вечернее время;</w:t>
      </w:r>
    </w:p>
    <w:p w:rsidR="00B9330D" w:rsidRPr="00B9330D" w:rsidRDefault="00B9330D" w:rsidP="00B93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proofErr w:type="spellStart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деятельность до 31.12.2020 по требованиям СП 3.1/2.4.3598-20</w:t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30D" w:rsidRPr="00B9330D" w:rsidRDefault="00B9330D" w:rsidP="00B93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родителей (законных представителей) о режиме свободного посещения и режиме функционирования детского сада;</w:t>
      </w:r>
    </w:p>
    <w:p w:rsidR="00B9330D" w:rsidRPr="00B9330D" w:rsidRDefault="00B9330D" w:rsidP="00B93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ь родителей о необходимости представить в детский сад медицинское заключение об отсутствии противопоказаний к пребыванию в образовательной организации, если ребенок болел COVID-19 или контактировал </w:t>
      </w:r>
      <w:proofErr w:type="gram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шим</w:t>
      </w:r>
      <w:proofErr w:type="gram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также с правку о состоянии здоровья ребенка, если не посещал детский сад больше пяти дней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gram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proofErr w:type="gram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Шишковой Н.В.</w:t>
      </w:r>
      <w:r w:rsidRPr="00B9330D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>:</w:t>
      </w:r>
    </w:p>
    <w:p w:rsidR="00B9330D" w:rsidRPr="00B9330D" w:rsidRDefault="00B9330D" w:rsidP="00B933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ведомление об открытии детского са</w:t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 </w:t>
      </w:r>
      <w:proofErr w:type="spellStart"/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0D" w:rsidRPr="00B9330D" w:rsidRDefault="00B9330D" w:rsidP="00B933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воспитателям методическую помощь по организации </w:t>
      </w:r>
      <w:proofErr w:type="spell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ую деятельность по требованиям СП 3.1/2.4.3598-20;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групп</w:t>
      </w:r>
      <w:r w:rsidR="00F21EE9" w:rsidRP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чевой</w:t>
      </w:r>
      <w:proofErr w:type="spell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Сорокиной Г.А., </w:t>
      </w:r>
      <w:proofErr w:type="spellStart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ковой</w:t>
      </w:r>
      <w:proofErr w:type="spellEnd"/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</w:t>
      </w:r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30D" w:rsidRPr="00B9330D" w:rsidRDefault="00B9330D" w:rsidP="00B933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тривать и опрашивать детей на наличие заболеваний, измерять температуру – два раза в день (утром и в обед). Выявленных больных детей переводить немедленно в изолятор;</w:t>
      </w:r>
    </w:p>
    <w:p w:rsidR="00B9330D" w:rsidRPr="00B9330D" w:rsidRDefault="00B9330D" w:rsidP="00B933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 графиком проветривания помещений, качеством проведен</w:t>
      </w:r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лажной уборки и дезинфекции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хозяйством Шеиной А.В.</w:t>
      </w:r>
      <w:r w:rsidRPr="00B9330D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>.</w:t>
      </w: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30D" w:rsidRPr="00B9330D" w:rsidRDefault="00B9330D" w:rsidP="00B933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генеральную уборку с применением дезинфицирующих средств – один раз в неделю;</w:t>
      </w:r>
    </w:p>
    <w:p w:rsidR="00B9330D" w:rsidRPr="00B9330D" w:rsidRDefault="00B9330D" w:rsidP="00B933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очистку вентиляционных решеток – один раз в неделю;</w:t>
      </w:r>
    </w:p>
    <w:p w:rsidR="00B9330D" w:rsidRDefault="00B9330D" w:rsidP="00F21E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ить кожные антисептики – на входе в здание, в санузлах, на входе в буфетные. Вывесить в местах установки дозаторов инстр</w:t>
      </w:r>
      <w:r w:rsidR="00F2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и по применению антисептика;</w:t>
      </w:r>
    </w:p>
    <w:p w:rsidR="00B9330D" w:rsidRPr="00B9330D" w:rsidRDefault="00F21EE9" w:rsidP="00F21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0D"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еятельность работников детского сада с учетом социальной дистанции;</w:t>
      </w:r>
    </w:p>
    <w:p w:rsidR="00B9330D" w:rsidRPr="00B9330D" w:rsidRDefault="00B9330D" w:rsidP="00F21EE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проводить термометрию работников – утром на входе;</w:t>
      </w:r>
    </w:p>
    <w:p w:rsidR="00B9330D" w:rsidRPr="00B9330D" w:rsidRDefault="00B9330D" w:rsidP="00B93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термометрию посетителей;</w:t>
      </w:r>
    </w:p>
    <w:p w:rsidR="00B9330D" w:rsidRPr="00B9330D" w:rsidRDefault="00B9330D" w:rsidP="00B93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недельно выдавать всем работникам пищеблока и контактирующим с воспитанниками недельный запас средств индивидуальной защиты – маски и перчатки. Фиксировать выдачу </w:t>
      </w:r>
      <w:proofErr w:type="gramStart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</w:t>
      </w:r>
      <w:proofErr w:type="gramEnd"/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журнале учета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="00F21EE9"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 xml:space="preserve"> </w:t>
      </w:r>
      <w:r w:rsidR="00F21EE9" w:rsidRP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Шишковой Н.В.</w:t>
      </w: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иказ на официальном сайте МДОУ </w:t>
      </w:r>
      <w:proofErr w:type="spellStart"/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Солнышко»</w:t>
      </w: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ознакомить с ним работников детского сада под подпись.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нтроль исполнения настоящего приказа </w:t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 Шишкова</w:t>
      </w:r>
    </w:p>
    <w:p w:rsidR="00B9330D" w:rsidRPr="00B9330D" w:rsidRDefault="00B9330D" w:rsidP="00B933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0D" w:rsidRDefault="00B9330D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B9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="0057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8.2020</w:t>
      </w:r>
      <w:bookmarkStart w:id="0" w:name="_GoBack"/>
      <w:bookmarkEnd w:id="0"/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В. </w:t>
      </w:r>
      <w:proofErr w:type="spellStart"/>
      <w:r w:rsidR="00F21E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чева</w:t>
      </w:r>
      <w:proofErr w:type="spellEnd"/>
    </w:p>
    <w:p w:rsidR="00F21EE9" w:rsidRDefault="00F21EE9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А. Сорокина</w:t>
      </w:r>
    </w:p>
    <w:p w:rsidR="00F21EE9" w:rsidRDefault="00F21EE9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кова</w:t>
      </w:r>
      <w:proofErr w:type="spellEnd"/>
    </w:p>
    <w:p w:rsidR="00F21EE9" w:rsidRPr="00B9330D" w:rsidRDefault="00F21EE9" w:rsidP="00B93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Шеина</w:t>
      </w:r>
    </w:p>
    <w:p w:rsidR="00B9330D" w:rsidRPr="00B9330D" w:rsidRDefault="00F21EE9" w:rsidP="00B9330D">
      <w:pPr>
        <w:spacing w:before="100" w:beforeAutospacing="1" w:after="100" w:afterAutospacing="1" w:line="240" w:lineRule="auto"/>
        <w:ind w:left="2513" w:right="25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428" w:rsidRPr="00F21EE9" w:rsidRDefault="00742428">
      <w:pPr>
        <w:rPr>
          <w:rFonts w:ascii="Times New Roman" w:hAnsi="Times New Roman" w:cs="Times New Roman"/>
        </w:rPr>
      </w:pPr>
    </w:p>
    <w:sectPr w:rsidR="00742428" w:rsidRPr="00F21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379"/>
    <w:multiLevelType w:val="multilevel"/>
    <w:tmpl w:val="71B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504"/>
    <w:multiLevelType w:val="multilevel"/>
    <w:tmpl w:val="DCB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321B2"/>
    <w:multiLevelType w:val="multilevel"/>
    <w:tmpl w:val="E9E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432B6"/>
    <w:multiLevelType w:val="multilevel"/>
    <w:tmpl w:val="6F7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B3071"/>
    <w:multiLevelType w:val="multilevel"/>
    <w:tmpl w:val="47E0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35"/>
    <w:rsid w:val="0057618C"/>
    <w:rsid w:val="00742428"/>
    <w:rsid w:val="00805E35"/>
    <w:rsid w:val="00B9330D"/>
    <w:rsid w:val="00F2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ition">
    <w:name w:val="position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B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3BDA-7436-4490-A8FB-4564084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</cp:revision>
  <cp:lastPrinted>2020-08-19T10:02:00Z</cp:lastPrinted>
  <dcterms:created xsi:type="dcterms:W3CDTF">2020-08-19T09:41:00Z</dcterms:created>
  <dcterms:modified xsi:type="dcterms:W3CDTF">2020-08-19T10:02:00Z</dcterms:modified>
</cp:coreProperties>
</file>